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21A35250" w:rsidR="007833FD" w:rsidRPr="00556E8C" w:rsidRDefault="00E069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814DA" w:rsidRPr="00556E8C">
        <w:rPr>
          <w:b/>
          <w:bCs/>
          <w:sz w:val="28"/>
          <w:szCs w:val="28"/>
        </w:rPr>
        <w:t>opy</w:t>
      </w:r>
      <w:r w:rsidR="00556E8C">
        <w:rPr>
          <w:b/>
          <w:bCs/>
          <w:sz w:val="28"/>
          <w:szCs w:val="28"/>
        </w:rPr>
        <w:t xml:space="preserve"> DK</w:t>
      </w:r>
      <w:r w:rsidR="005814DA" w:rsidRPr="00556E8C">
        <w:rPr>
          <w:b/>
          <w:bCs/>
          <w:sz w:val="28"/>
          <w:szCs w:val="28"/>
        </w:rPr>
        <w:t xml:space="preserve"> SoM</w:t>
      </w:r>
      <w:r w:rsidR="00D44CBA" w:rsidRPr="00556E8C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="005814DA" w:rsidRPr="00556E8C">
        <w:rPr>
          <w:b/>
          <w:bCs/>
          <w:sz w:val="28"/>
          <w:szCs w:val="28"/>
        </w:rPr>
        <w:t>Impact gloves</w:t>
      </w:r>
    </w:p>
    <w:p w14:paraId="446B51A1" w14:textId="1F3C5138" w:rsidR="005814DA" w:rsidRPr="003D0F28" w:rsidRDefault="005814DA"/>
    <w:p w14:paraId="7431E9E7" w14:textId="66D4F7F5" w:rsidR="00BD3ADA" w:rsidRPr="003A685C" w:rsidRDefault="00BD3ADA" w:rsidP="00BD3ADA">
      <w:pPr>
        <w:rPr>
          <w:lang w:val="nb-NO"/>
        </w:rPr>
      </w:pPr>
      <w:r w:rsidRPr="003A685C">
        <w:rPr>
          <w:lang w:bidi="da-DK"/>
        </w:rPr>
        <w:t>IKKE UDEN MINE TEGERA</w:t>
      </w:r>
      <w:r>
        <w:rPr>
          <w:lang w:bidi="da-DK"/>
        </w:rPr>
        <w:t xml:space="preserve"> IMPACT-</w:t>
      </w:r>
      <w:r w:rsidRPr="003A685C">
        <w:rPr>
          <w:lang w:bidi="da-DK"/>
        </w:rPr>
        <w:t>HANDSKER</w:t>
      </w:r>
    </w:p>
    <w:p w14:paraId="6E1F26A6" w14:textId="66E7D4A0" w:rsidR="00110EFD" w:rsidRPr="00D44CBA" w:rsidRDefault="007C4513" w:rsidP="005814DA">
      <w:pPr>
        <w:rPr>
          <w:color w:val="000000" w:themeColor="text1"/>
          <w:lang w:val="nb-NO"/>
        </w:rPr>
      </w:pPr>
      <w:r w:rsidRPr="003D0F28">
        <w:rPr>
          <w:lang w:bidi="da-DK"/>
        </w:rPr>
        <w:t xml:space="preserve">Den ultimative beskyttelse til de mest krævende opgaver. </w:t>
      </w:r>
      <w:r w:rsidR="00110EFD" w:rsidRPr="003D0F28">
        <w:rPr>
          <w:color w:val="000000" w:themeColor="text1"/>
          <w:lang w:bidi="da-DK"/>
        </w:rPr>
        <w:t xml:space="preserve">Krævende arbejdsdage kræver seriøse sikkerhedsforanstaltninger. TEGERA-slagbeskyttelseshandsker giver komplet beskyttelse af hænderne. </w:t>
      </w:r>
    </w:p>
    <w:p w14:paraId="74A7D4AC" w14:textId="1339592F" w:rsidR="005814DA" w:rsidRDefault="005814DA" w:rsidP="00E069A8">
      <w:pPr>
        <w:rPr>
          <w:lang w:bidi="da-DK"/>
        </w:rPr>
      </w:pPr>
      <w:bookmarkStart w:id="0" w:name="_Hlk87610342"/>
      <w:r w:rsidRPr="003D0F28">
        <w:rPr>
          <w:lang w:bidi="da-DK"/>
        </w:rPr>
        <w:t>TEGERA-slagbeskyttelseshandsker med Poron XRD – suveræn god slagbeskyttelse</w:t>
      </w:r>
      <w:bookmarkEnd w:id="0"/>
    </w:p>
    <w:p w14:paraId="65DEE89D" w14:textId="78294372" w:rsidR="005814DA" w:rsidRPr="004F7B04" w:rsidRDefault="004F7B04">
      <w:bookmarkStart w:id="1" w:name="_Hlk88135637"/>
      <w:r w:rsidRPr="004F7B04">
        <w:t xml:space="preserve">#tegera </w:t>
      </w:r>
      <w:r w:rsidR="00E069A8">
        <w:rPr>
          <w:lang w:bidi="da-DK"/>
        </w:rPr>
        <w:t>#tegeragloves #impactprotection</w:t>
      </w:r>
      <w:r>
        <w:rPr>
          <w:lang w:bidi="da-DK"/>
        </w:rPr>
        <w:t xml:space="preserve"> </w:t>
      </w:r>
      <w:r w:rsidR="00E069A8">
        <w:rPr>
          <w:lang w:bidi="da-DK"/>
        </w:rPr>
        <w:t xml:space="preserve"> #poronxrd </w:t>
      </w:r>
      <w:bookmarkEnd w:id="1"/>
      <w:r w:rsidR="00E069A8">
        <w:rPr>
          <w:lang w:bidi="da-DK"/>
        </w:rPr>
        <w:t xml:space="preserve">#slagbeskyttelse </w:t>
      </w:r>
      <w:r>
        <w:t>#sikkerhedshandsker</w:t>
      </w:r>
    </w:p>
    <w:sectPr w:rsidR="005814DA" w:rsidRPr="004F7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D47C" w14:textId="77777777" w:rsidR="00443826" w:rsidRDefault="00443826" w:rsidP="00FC4462">
      <w:pPr>
        <w:spacing w:after="0" w:line="240" w:lineRule="auto"/>
      </w:pPr>
      <w:r>
        <w:separator/>
      </w:r>
    </w:p>
  </w:endnote>
  <w:endnote w:type="continuationSeparator" w:id="0">
    <w:p w14:paraId="63FE8EEF" w14:textId="77777777" w:rsidR="00443826" w:rsidRDefault="00443826" w:rsidP="00F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BE6" w14:textId="77777777" w:rsidR="00FC4462" w:rsidRDefault="00FC44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5D67" w14:textId="77777777" w:rsidR="00FC4462" w:rsidRDefault="00FC44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1BF" w14:textId="77777777" w:rsidR="00FC4462" w:rsidRDefault="00FC44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43E6" w14:textId="77777777" w:rsidR="00443826" w:rsidRDefault="00443826" w:rsidP="00FC4462">
      <w:pPr>
        <w:spacing w:after="0" w:line="240" w:lineRule="auto"/>
      </w:pPr>
      <w:r>
        <w:separator/>
      </w:r>
    </w:p>
  </w:footnote>
  <w:footnote w:type="continuationSeparator" w:id="0">
    <w:p w14:paraId="5FB0CDBF" w14:textId="77777777" w:rsidR="00443826" w:rsidRDefault="00443826" w:rsidP="00FC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F25" w14:textId="77777777" w:rsidR="00FC4462" w:rsidRDefault="00FC44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0C7" w14:textId="77777777" w:rsidR="00FC4462" w:rsidRDefault="00FC44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BC0" w14:textId="77777777" w:rsidR="00FC4462" w:rsidRDefault="00FC44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093D38"/>
    <w:rsid w:val="00110EFD"/>
    <w:rsid w:val="001D0A56"/>
    <w:rsid w:val="001F1827"/>
    <w:rsid w:val="00362EAA"/>
    <w:rsid w:val="003A685C"/>
    <w:rsid w:val="003D0F28"/>
    <w:rsid w:val="004379B2"/>
    <w:rsid w:val="00443826"/>
    <w:rsid w:val="004B1909"/>
    <w:rsid w:val="004F7B04"/>
    <w:rsid w:val="00556E8C"/>
    <w:rsid w:val="005814DA"/>
    <w:rsid w:val="00596E93"/>
    <w:rsid w:val="005B2C25"/>
    <w:rsid w:val="0073604D"/>
    <w:rsid w:val="007833FD"/>
    <w:rsid w:val="007C4513"/>
    <w:rsid w:val="00836BA4"/>
    <w:rsid w:val="00A43669"/>
    <w:rsid w:val="00B91964"/>
    <w:rsid w:val="00BD3ADA"/>
    <w:rsid w:val="00D44CBA"/>
    <w:rsid w:val="00D50D64"/>
    <w:rsid w:val="00E069A8"/>
    <w:rsid w:val="00ED5144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4462"/>
  </w:style>
  <w:style w:type="paragraph" w:styleId="Sidfot">
    <w:name w:val="footer"/>
    <w:basedOn w:val="Normal"/>
    <w:link w:val="Sidfot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>class='Internal'</cp:keywords>
  <dc:description/>
  <cp:lastModifiedBy>Carola Hedberg</cp:lastModifiedBy>
  <cp:revision>3</cp:revision>
  <dcterms:created xsi:type="dcterms:W3CDTF">2021-11-18T12:35:00Z</dcterms:created>
  <dcterms:modified xsi:type="dcterms:W3CDTF">2021-11-18T13:05:00Z</dcterms:modified>
</cp:coreProperties>
</file>